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41B" w:rsidRDefault="00F1741B">
      <w:pPr>
        <w:jc w:val="center"/>
        <w:rPr>
          <w:b/>
        </w:rPr>
      </w:pPr>
      <w:bookmarkStart w:id="0" w:name="_GoBack"/>
      <w:bookmarkEnd w:id="0"/>
      <w:r>
        <w:rPr>
          <w:b/>
        </w:rPr>
        <w:t>NOMINATION QUESTIONNAIRE</w:t>
      </w:r>
    </w:p>
    <w:p w:rsidR="00F1741B" w:rsidRDefault="00640230">
      <w:pPr>
        <w:jc w:val="center"/>
        <w:rPr>
          <w:b/>
        </w:rPr>
      </w:pPr>
      <w:r>
        <w:rPr>
          <w:b/>
        </w:rPr>
        <w:t>SIXTEENTH JUDICIAL CIRCUIT COURT</w:t>
      </w:r>
    </w:p>
    <w:p w:rsidR="00F1741B" w:rsidRDefault="0007375F">
      <w:pPr>
        <w:jc w:val="center"/>
        <w:rPr>
          <w:b/>
        </w:rPr>
      </w:pPr>
      <w:r>
        <w:rPr>
          <w:b/>
        </w:rPr>
        <w:t>FAMILY</w:t>
      </w:r>
      <w:r w:rsidR="00A57545">
        <w:rPr>
          <w:b/>
        </w:rPr>
        <w:t xml:space="preserve"> COURT</w:t>
      </w:r>
      <w:r w:rsidR="00F1741B">
        <w:rPr>
          <w:b/>
        </w:rPr>
        <w:t xml:space="preserve"> COMMISSIONER</w:t>
      </w:r>
    </w:p>
    <w:p w:rsidR="00640230" w:rsidRDefault="00640230" w:rsidP="00640230">
      <w:pPr>
        <w:rPr>
          <w:b/>
        </w:rPr>
      </w:pPr>
    </w:p>
    <w:p w:rsidR="00640230" w:rsidRDefault="00640230" w:rsidP="00640230">
      <w:pPr>
        <w:rPr>
          <w:b/>
        </w:rPr>
      </w:pPr>
    </w:p>
    <w:p w:rsidR="00640230" w:rsidRDefault="00640230" w:rsidP="00640230">
      <w:pPr>
        <w:rPr>
          <w:b/>
        </w:rPr>
      </w:pPr>
      <w:r>
        <w:rPr>
          <w:b/>
        </w:rPr>
        <w:t xml:space="preserve">Please answer every question. If a question is not applicable to you, please indicate such. Do not leave a question blank. Please review the required qualifications for the position in the notice posted by the Circuit Court. Individuals who do not meet the qualifications will not be considered for this position. </w:t>
      </w:r>
    </w:p>
    <w:p w:rsidR="00612C4F" w:rsidRDefault="00612C4F" w:rsidP="00640230">
      <w:pPr>
        <w:rPr>
          <w:b/>
        </w:rPr>
      </w:pPr>
    </w:p>
    <w:p w:rsidR="00612C4F" w:rsidRDefault="00612C4F" w:rsidP="00640230">
      <w:pPr>
        <w:rPr>
          <w:b/>
        </w:rPr>
      </w:pPr>
    </w:p>
    <w:p w:rsidR="00F1741B" w:rsidRDefault="00F1741B">
      <w:pPr>
        <w:jc w:val="center"/>
        <w:rPr>
          <w:b/>
        </w:rPr>
      </w:pPr>
    </w:p>
    <w:p w:rsidR="00F1741B" w:rsidRDefault="00F1741B">
      <w:pPr>
        <w:numPr>
          <w:ilvl w:val="0"/>
          <w:numId w:val="1"/>
        </w:numPr>
      </w:pPr>
      <w:r>
        <w:t>Full Name:  _____________________________________________________________</w:t>
      </w:r>
      <w:r>
        <w:tab/>
      </w:r>
    </w:p>
    <w:p w:rsidR="00F1741B" w:rsidRDefault="00F1741B">
      <w:pPr>
        <w:ind w:left="720"/>
      </w:pPr>
      <w:r>
        <w:t>Social Security Number:  __________________________________________________</w:t>
      </w:r>
    </w:p>
    <w:p w:rsidR="00F1741B" w:rsidRDefault="00F1741B">
      <w:pPr>
        <w:ind w:left="720"/>
      </w:pPr>
    </w:p>
    <w:p w:rsidR="00F1741B" w:rsidRDefault="00F1741B">
      <w:pPr>
        <w:numPr>
          <w:ilvl w:val="0"/>
          <w:numId w:val="1"/>
        </w:numPr>
      </w:pPr>
      <w:smartTag w:uri="urn:schemas-microsoft-com:office:smarttags" w:element="State">
        <w:smartTag w:uri="urn:schemas-microsoft-com:office:smarttags" w:element="place">
          <w:r>
            <w:t>Missouri</w:t>
          </w:r>
        </w:smartTag>
      </w:smartTag>
      <w:r>
        <w:t xml:space="preserve"> Bar Enrollment Number:  __________________________________________</w:t>
      </w:r>
    </w:p>
    <w:p w:rsidR="00F1741B" w:rsidRDefault="00F1741B"/>
    <w:p w:rsidR="00F1741B" w:rsidRDefault="00F1741B">
      <w:pPr>
        <w:numPr>
          <w:ilvl w:val="0"/>
          <w:numId w:val="1"/>
        </w:numPr>
      </w:pPr>
      <w:r>
        <w:t>All other names under which you have worked:</w:t>
      </w:r>
    </w:p>
    <w:p w:rsidR="00F1741B" w:rsidRDefault="00F1741B"/>
    <w:p w:rsidR="00F1741B" w:rsidRDefault="00F1741B">
      <w:pPr>
        <w:ind w:left="720"/>
      </w:pPr>
      <w:r>
        <w:t>_______________________________________________________________________</w:t>
      </w:r>
    </w:p>
    <w:p w:rsidR="00F1741B" w:rsidRDefault="00F1741B">
      <w:pPr>
        <w:ind w:left="720"/>
      </w:pPr>
      <w:r>
        <w:t>_______________________________________________________________________</w:t>
      </w:r>
    </w:p>
    <w:p w:rsidR="00F1741B" w:rsidRDefault="00F1741B">
      <w:pPr>
        <w:ind w:left="720"/>
      </w:pPr>
    </w:p>
    <w:p w:rsidR="00F1741B" w:rsidRDefault="00F1741B">
      <w:pPr>
        <w:numPr>
          <w:ilvl w:val="0"/>
          <w:numId w:val="1"/>
        </w:numPr>
      </w:pPr>
      <w:r>
        <w:t>Office address:    _________________________________________________________</w:t>
      </w:r>
    </w:p>
    <w:p w:rsidR="00F1741B" w:rsidRDefault="00F1741B">
      <w:pPr>
        <w:ind w:left="720"/>
      </w:pPr>
      <w:r>
        <w:t>City/State/Zip:    _________________________________________________________</w:t>
      </w:r>
    </w:p>
    <w:p w:rsidR="00F1741B" w:rsidRDefault="00F1741B">
      <w:pPr>
        <w:ind w:left="720"/>
      </w:pPr>
      <w:r>
        <w:t>Telephone:          _________________________________________________________</w:t>
      </w:r>
    </w:p>
    <w:p w:rsidR="00F1741B" w:rsidRDefault="00F1741B">
      <w:pPr>
        <w:ind w:left="720"/>
      </w:pPr>
    </w:p>
    <w:p w:rsidR="00F1741B" w:rsidRDefault="00F1741B">
      <w:pPr>
        <w:numPr>
          <w:ilvl w:val="0"/>
          <w:numId w:val="1"/>
        </w:numPr>
      </w:pPr>
      <w:r>
        <w:t>Residential address:  ______________________________________________________</w:t>
      </w:r>
    </w:p>
    <w:p w:rsidR="00F1741B" w:rsidRDefault="00F1741B">
      <w:pPr>
        <w:ind w:left="720"/>
      </w:pPr>
      <w:r>
        <w:t>City/State/Zip:          ______________________________________________________</w:t>
      </w:r>
    </w:p>
    <w:p w:rsidR="00F1741B" w:rsidRDefault="00F1741B">
      <w:pPr>
        <w:ind w:left="720"/>
      </w:pPr>
      <w:r>
        <w:t>Telephone:                ______________________________________________________</w:t>
      </w:r>
    </w:p>
    <w:p w:rsidR="00F1741B" w:rsidRDefault="00F1741B">
      <w:pPr>
        <w:ind w:left="720"/>
      </w:pPr>
    </w:p>
    <w:p w:rsidR="00F1741B" w:rsidRDefault="00F1741B">
      <w:pPr>
        <w:numPr>
          <w:ilvl w:val="0"/>
          <w:numId w:val="1"/>
        </w:numPr>
      </w:pPr>
      <w:r>
        <w:t>Place of Birth:  __________________________________________________________</w:t>
      </w:r>
    </w:p>
    <w:p w:rsidR="00F1741B" w:rsidRDefault="00F1741B"/>
    <w:p w:rsidR="00F1741B" w:rsidRDefault="00F1741B">
      <w:pPr>
        <w:numPr>
          <w:ilvl w:val="0"/>
          <w:numId w:val="1"/>
        </w:numPr>
      </w:pPr>
      <w:r>
        <w:t xml:space="preserve">Length of residence in </w:t>
      </w:r>
      <w:smartTag w:uri="urn:schemas-microsoft-com:office:smarttags" w:element="State">
        <w:smartTag w:uri="urn:schemas-microsoft-com:office:smarttags" w:element="place">
          <w:r>
            <w:t>Missouri</w:t>
          </w:r>
        </w:smartTag>
      </w:smartTag>
      <w:r>
        <w:t>:  ____________________________________________</w:t>
      </w:r>
    </w:p>
    <w:p w:rsidR="00F1741B" w:rsidRDefault="00F1741B">
      <w:pPr>
        <w:ind w:left="720"/>
      </w:pPr>
      <w:r>
        <w:t>Length of residence in Jackson County, Missouri:  ______________________________</w:t>
      </w:r>
    </w:p>
    <w:p w:rsidR="00F1741B" w:rsidRDefault="00F1741B">
      <w:pPr>
        <w:ind w:left="720"/>
      </w:pPr>
    </w:p>
    <w:p w:rsidR="00F1741B" w:rsidRDefault="00F1741B">
      <w:pPr>
        <w:numPr>
          <w:ilvl w:val="0"/>
          <w:numId w:val="1"/>
        </w:numPr>
      </w:pPr>
      <w:r>
        <w:t xml:space="preserve">Are you a qualified voter in </w:t>
      </w:r>
      <w:smartTag w:uri="urn:schemas-microsoft-com:office:smarttags" w:element="State">
        <w:smartTag w:uri="urn:schemas-microsoft-com:office:smarttags" w:element="place">
          <w:r>
            <w:t>Missouri</w:t>
          </w:r>
        </w:smartTag>
      </w:smartTag>
      <w:r>
        <w:t>?  _______________________________________</w:t>
      </w:r>
    </w:p>
    <w:p w:rsidR="00F1741B" w:rsidRDefault="00F1741B"/>
    <w:p w:rsidR="00F1741B" w:rsidRDefault="00F1741B">
      <w:pPr>
        <w:numPr>
          <w:ilvl w:val="0"/>
          <w:numId w:val="1"/>
        </w:numPr>
      </w:pPr>
      <w:r>
        <w:t>Citizenship:  ____________________________________________________________</w:t>
      </w:r>
    </w:p>
    <w:p w:rsidR="00F1741B" w:rsidRDefault="00F1741B">
      <w:pPr>
        <w:ind w:left="720"/>
      </w:pPr>
      <w:r>
        <w:t>If you are a naturalized citizen, please state the date and place of naturalization:</w:t>
      </w:r>
    </w:p>
    <w:p w:rsidR="00F1741B" w:rsidRDefault="00F1741B">
      <w:pPr>
        <w:ind w:left="720"/>
      </w:pPr>
      <w:r>
        <w:t>_______________________________________________________________________</w:t>
      </w:r>
    </w:p>
    <w:p w:rsidR="00F1741B" w:rsidRDefault="00F1741B">
      <w:pPr>
        <w:ind w:left="720"/>
      </w:pPr>
    </w:p>
    <w:p w:rsidR="00F1741B" w:rsidRDefault="00F1741B">
      <w:pPr>
        <w:numPr>
          <w:ilvl w:val="0"/>
          <w:numId w:val="1"/>
        </w:numPr>
      </w:pPr>
      <w:r>
        <w:t>Marital Status:  __________________________________________________________</w:t>
      </w:r>
    </w:p>
    <w:p w:rsidR="00F1741B" w:rsidRDefault="00F1741B"/>
    <w:p w:rsidR="00F1741B" w:rsidRDefault="00F1741B">
      <w:pPr>
        <w:numPr>
          <w:ilvl w:val="0"/>
          <w:numId w:val="1"/>
        </w:numPr>
      </w:pPr>
      <w:r>
        <w:t>If your spouse or children are employed or engaged in any business, state their names and the name and address of their employer or the business in which they are engaged:</w:t>
      </w:r>
    </w:p>
    <w:p w:rsidR="00F1741B" w:rsidRDefault="00F1741B"/>
    <w:p w:rsidR="00F1741B" w:rsidRDefault="00F1741B">
      <w:pPr>
        <w:ind w:left="720"/>
      </w:pPr>
      <w:r>
        <w:t>________________________________________________________________________</w:t>
      </w:r>
    </w:p>
    <w:p w:rsidR="00F1741B" w:rsidRDefault="00F1741B">
      <w:pPr>
        <w:ind w:left="720"/>
      </w:pPr>
      <w:r>
        <w:lastRenderedPageBreak/>
        <w:t>________________________________________________________________________</w:t>
      </w:r>
    </w:p>
    <w:p w:rsidR="00F1741B" w:rsidRDefault="00F1741B">
      <w:pPr>
        <w:ind w:left="720"/>
      </w:pPr>
    </w:p>
    <w:p w:rsidR="00F1741B" w:rsidRDefault="00F1741B">
      <w:pPr>
        <w:numPr>
          <w:ilvl w:val="0"/>
          <w:numId w:val="1"/>
        </w:numPr>
      </w:pPr>
      <w:r>
        <w:t>Do you have any outside responsibilities, which might conflict with the position?  ______</w:t>
      </w:r>
    </w:p>
    <w:p w:rsidR="00F1741B" w:rsidRDefault="00F1741B">
      <w:pPr>
        <w:ind w:left="720"/>
      </w:pPr>
      <w:r>
        <w:t>If so, please specify: _______________________________________________________</w:t>
      </w:r>
    </w:p>
    <w:p w:rsidR="00F1741B" w:rsidRDefault="00F1741B">
      <w:pPr>
        <w:ind w:left="720"/>
      </w:pPr>
      <w:r>
        <w:t>________________________________________________________________________</w:t>
      </w:r>
    </w:p>
    <w:p w:rsidR="00F1741B" w:rsidRDefault="00F1741B">
      <w:pPr>
        <w:ind w:left="720"/>
      </w:pPr>
      <w:r>
        <w:t>________________________________________________________________________</w:t>
      </w:r>
    </w:p>
    <w:p w:rsidR="00F1741B" w:rsidRDefault="00F1741B">
      <w:pPr>
        <w:ind w:left="720"/>
      </w:pPr>
    </w:p>
    <w:p w:rsidR="00F1741B" w:rsidRDefault="00F1741B">
      <w:pPr>
        <w:numPr>
          <w:ilvl w:val="0"/>
          <w:numId w:val="1"/>
        </w:numPr>
      </w:pPr>
      <w:r>
        <w:t>Education:  List all colleges and universities attended and degree(s) earned:</w:t>
      </w:r>
    </w:p>
    <w:p w:rsidR="00F1741B" w:rsidRDefault="00F1741B">
      <w:pPr>
        <w:ind w:left="720"/>
      </w:pPr>
      <w:r>
        <w:t>Undergraduate College/School:  _____________________________________________</w:t>
      </w:r>
    </w:p>
    <w:p w:rsidR="00F1741B" w:rsidRDefault="00F1741B">
      <w:pPr>
        <w:ind w:left="720"/>
      </w:pPr>
      <w:r>
        <w:t>Degree earned:  __________________________________________________________</w:t>
      </w:r>
    </w:p>
    <w:p w:rsidR="00F1741B" w:rsidRDefault="00F1741B">
      <w:pPr>
        <w:ind w:left="720"/>
      </w:pPr>
      <w:r>
        <w:t>Legal:  _________________________________________________________________</w:t>
      </w:r>
    </w:p>
    <w:p w:rsidR="00F1741B" w:rsidRDefault="00F1741B">
      <w:pPr>
        <w:ind w:left="720"/>
      </w:pPr>
      <w:r>
        <w:t>Degree earned:  __________________________________________________________</w:t>
      </w:r>
    </w:p>
    <w:p w:rsidR="00F1741B" w:rsidRDefault="00F1741B">
      <w:pPr>
        <w:ind w:left="720"/>
      </w:pPr>
    </w:p>
    <w:p w:rsidR="00F1741B" w:rsidRDefault="00F1741B">
      <w:pPr>
        <w:numPr>
          <w:ilvl w:val="0"/>
          <w:numId w:val="1"/>
        </w:numPr>
      </w:pPr>
      <w:r>
        <w:t>If you were ever placed on academic probation or a similar status at any law school, or if you were required to leave any law school for academic or other reasons, please describe the circumstances:</w:t>
      </w:r>
    </w:p>
    <w:p w:rsidR="00F1741B" w:rsidRDefault="00F1741B"/>
    <w:p w:rsidR="00F1741B" w:rsidRDefault="00F1741B">
      <w:pPr>
        <w:ind w:left="720"/>
      </w:pPr>
      <w:r>
        <w:t>________________________________________________________________________</w:t>
      </w:r>
    </w:p>
    <w:p w:rsidR="00F1741B" w:rsidRDefault="00F1741B">
      <w:pPr>
        <w:ind w:left="720"/>
      </w:pPr>
      <w:r>
        <w:t>________________________________________________________________________</w:t>
      </w:r>
    </w:p>
    <w:p w:rsidR="00F1741B" w:rsidRDefault="00F1741B">
      <w:pPr>
        <w:ind w:left="720"/>
      </w:pPr>
      <w:r>
        <w:t>________________________________________________________________________</w:t>
      </w:r>
    </w:p>
    <w:p w:rsidR="00F1741B" w:rsidRDefault="00F1741B">
      <w:pPr>
        <w:ind w:left="720"/>
      </w:pPr>
    </w:p>
    <w:p w:rsidR="00F1741B" w:rsidRDefault="00F1741B">
      <w:pPr>
        <w:ind w:left="720" w:hanging="720"/>
      </w:pPr>
      <w:r>
        <w:t>15.</w:t>
      </w:r>
      <w:r>
        <w:tab/>
        <w:t>Have you ever served in the military?  ___________  If so, state branch, rank, type of discharge, if any:</w:t>
      </w:r>
    </w:p>
    <w:p w:rsidR="00F1741B" w:rsidRDefault="00F1741B">
      <w:r>
        <w:tab/>
      </w:r>
    </w:p>
    <w:p w:rsidR="00F1741B" w:rsidRDefault="00F1741B">
      <w:r>
        <w:tab/>
        <w:t>________________________________________________________________________</w:t>
      </w:r>
    </w:p>
    <w:p w:rsidR="00F1741B" w:rsidRDefault="00F1741B">
      <w:r>
        <w:tab/>
        <w:t>________________________________________________________________________</w:t>
      </w:r>
    </w:p>
    <w:p w:rsidR="00F1741B" w:rsidRDefault="00F1741B">
      <w:r>
        <w:tab/>
        <w:t>________________________________________________________________________</w:t>
      </w:r>
    </w:p>
    <w:p w:rsidR="00F1741B" w:rsidRDefault="00F1741B"/>
    <w:p w:rsidR="00F1741B" w:rsidRDefault="00F1741B">
      <w:r>
        <w:t>16.</w:t>
      </w:r>
      <w:r>
        <w:tab/>
        <w:t>Have you ever run for, or held public office?  ___________________________________</w:t>
      </w:r>
    </w:p>
    <w:p w:rsidR="00F1741B" w:rsidRDefault="00144D2B">
      <w:r>
        <w:tab/>
        <w:t xml:space="preserve">If yes, provide details: _____________________________________________________ </w:t>
      </w:r>
    </w:p>
    <w:p w:rsidR="00F1741B" w:rsidRDefault="00144D2B">
      <w:pPr>
        <w:ind w:left="720"/>
      </w:pPr>
      <w:r>
        <w:t>_____________</w:t>
      </w:r>
      <w:r w:rsidR="00F1741B">
        <w:t>___________________________________________________________________________________________________________________________________________________________________________________________________________</w:t>
      </w:r>
    </w:p>
    <w:p w:rsidR="00F1741B" w:rsidRDefault="00F1741B"/>
    <w:p w:rsidR="00F1741B" w:rsidRDefault="00F1741B">
      <w:pPr>
        <w:numPr>
          <w:ilvl w:val="0"/>
          <w:numId w:val="2"/>
        </w:numPr>
      </w:pPr>
      <w:r>
        <w:t>Have you ever held judicial office or been a candidate for judicial office?  ____________</w:t>
      </w:r>
      <w:r>
        <w:tab/>
        <w:t xml:space="preserve"> </w:t>
      </w:r>
    </w:p>
    <w:p w:rsidR="00F1741B" w:rsidRDefault="00F1741B">
      <w:pPr>
        <w:ind w:left="720"/>
      </w:pPr>
      <w:r>
        <w:t>If yes, state the courts involved and terms of service or candidacy:  __________________</w:t>
      </w:r>
    </w:p>
    <w:p w:rsidR="00F1741B" w:rsidRDefault="00F1741B">
      <w:pPr>
        <w:ind w:left="720"/>
      </w:pPr>
      <w:r>
        <w:t>________________________________________________________________________________________________________________________________________________</w:t>
      </w:r>
    </w:p>
    <w:p w:rsidR="00F1741B" w:rsidRDefault="00F1741B">
      <w:pPr>
        <w:ind w:left="720"/>
      </w:pPr>
    </w:p>
    <w:p w:rsidR="00F1741B" w:rsidRDefault="00F1741B">
      <w:pPr>
        <w:ind w:left="720" w:hanging="720"/>
      </w:pPr>
      <w:r>
        <w:t>18.</w:t>
      </w:r>
      <w:r>
        <w:tab/>
        <w:t>If you now serve or have previously served as a mediator, an arbitrator or a part-time or full-time judicial or quasi-judicial officer, give dates and details, including the courts or agencies involved, whether elected or appointed, periods of service and a de</w:t>
      </w:r>
      <w:r w:rsidR="00DF220F">
        <w:t>scription of your assignments at</w:t>
      </w:r>
      <w:r>
        <w:t xml:space="preserve"> each court or agency.</w:t>
      </w:r>
    </w:p>
    <w:p w:rsidR="00F1741B" w:rsidRDefault="00F1741B"/>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r>
        <w:t>19.</w:t>
      </w:r>
      <w:r>
        <w:tab/>
        <w:t>Date admitted to the Missouri Bar:  ___________________________________________</w:t>
      </w:r>
    </w:p>
    <w:p w:rsidR="00F1741B" w:rsidRDefault="00F1741B">
      <w:r>
        <w:t xml:space="preserve">        </w:t>
      </w:r>
    </w:p>
    <w:p w:rsidR="00F1741B" w:rsidRDefault="00F1741B"/>
    <w:p w:rsidR="00F1741B" w:rsidRDefault="00F1741B"/>
    <w:p w:rsidR="00F1741B" w:rsidRDefault="00F1741B"/>
    <w:p w:rsidR="00F1741B" w:rsidRDefault="00F1741B">
      <w:pPr>
        <w:numPr>
          <w:ilvl w:val="0"/>
          <w:numId w:val="3"/>
        </w:numPr>
      </w:pPr>
      <w:r>
        <w:t>List all courts (including state Bar admissions) and administrative bodies having s</w:t>
      </w:r>
      <w:r w:rsidR="00DF220F">
        <w:t>pecial admission requirements</w:t>
      </w:r>
      <w:r>
        <w:t xml:space="preserve"> </w:t>
      </w:r>
      <w:r w:rsidR="001F239A">
        <w:t xml:space="preserve">in </w:t>
      </w:r>
      <w:r>
        <w:t>which you are presently admitted to practice, giving dates of admission in each case:_____________________________________________________</w:t>
      </w:r>
    </w:p>
    <w:p w:rsidR="00F1741B" w:rsidRDefault="00F1741B">
      <w:pPr>
        <w:ind w:left="720"/>
      </w:pPr>
      <w:r>
        <w:t>________________________________________________________________________</w:t>
      </w:r>
    </w:p>
    <w:p w:rsidR="00F1741B" w:rsidRDefault="00F1741B">
      <w:pPr>
        <w:ind w:left="720"/>
      </w:pPr>
      <w:r>
        <w:t>________________________________________________________________________________________________________________________________________________</w:t>
      </w:r>
    </w:p>
    <w:p w:rsidR="00F1741B" w:rsidRDefault="00F1741B"/>
    <w:p w:rsidR="00F1741B" w:rsidRDefault="00F1741B">
      <w:pPr>
        <w:numPr>
          <w:ilvl w:val="0"/>
          <w:numId w:val="3"/>
        </w:numPr>
      </w:pPr>
      <w:r>
        <w:t>List all places of employment by name and address with which you have be</w:t>
      </w:r>
      <w:r w:rsidR="00DF220F">
        <w:t xml:space="preserve">en associated in practice, and </w:t>
      </w:r>
      <w:r>
        <w:t xml:space="preserve">all governmental agencies or </w:t>
      </w:r>
      <w:r w:rsidR="00DF220F">
        <w:t>private business organizations</w:t>
      </w:r>
      <w:r>
        <w:t xml:space="preserve"> which you have been employed, periods you have practiced as a sole practitioner, and other prior practice:</w:t>
      </w:r>
    </w:p>
    <w:p w:rsidR="00F1741B" w:rsidRDefault="00F1741B"/>
    <w:p w:rsidR="00F1741B" w:rsidRDefault="00F1741B">
      <w:pPr>
        <w:ind w:left="720"/>
      </w:pPr>
      <w:r>
        <w:t>FIRM</w:t>
      </w:r>
      <w:r>
        <w:tab/>
      </w:r>
      <w:r>
        <w:tab/>
      </w:r>
      <w:r>
        <w:tab/>
      </w:r>
      <w:r>
        <w:tab/>
        <w:t xml:space="preserve">          ADDRESS</w:t>
      </w:r>
      <w:r>
        <w:tab/>
      </w:r>
      <w:r>
        <w:tab/>
      </w:r>
      <w:r>
        <w:tab/>
        <w:t xml:space="preserve">                    DATES</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Give a concise outline of your current practice, including any legal specialties, which you possess, and a general description of your typical clients.  Additionally, if your practice is substantially different now than previously, please provide details of prior practice(s):</w:t>
      </w:r>
    </w:p>
    <w:p w:rsidR="00F1741B" w:rsidRDefault="00F1741B"/>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ind w:left="720"/>
      </w:pPr>
    </w:p>
    <w:p w:rsidR="00F1741B" w:rsidRDefault="00F1741B">
      <w:pPr>
        <w:numPr>
          <w:ilvl w:val="0"/>
          <w:numId w:val="3"/>
        </w:numPr>
      </w:pPr>
      <w:r>
        <w:t xml:space="preserve">Do you regularly appear in the </w:t>
      </w:r>
      <w:r w:rsidR="0007375F">
        <w:t>Family</w:t>
      </w:r>
      <w:r w:rsidR="00A57545">
        <w:t xml:space="preserve"> </w:t>
      </w:r>
      <w:r w:rsidR="007058C1">
        <w:t>Court</w:t>
      </w:r>
      <w:r>
        <w:t xml:space="preserve"> Division</w:t>
      </w:r>
      <w:r w:rsidR="007058C1">
        <w:t>s</w:t>
      </w:r>
      <w:r>
        <w:t xml:space="preserve"> of the Circuit Court of Jackson County, Missouri?  ___________What percentage of your practice in the last three years </w:t>
      </w:r>
      <w:r w:rsidR="007058C1">
        <w:t>ha</w:t>
      </w:r>
      <w:r w:rsidR="009E6B0C">
        <w:t>s</w:t>
      </w:r>
      <w:r w:rsidR="007058C1">
        <w:t xml:space="preserve"> been</w:t>
      </w:r>
      <w:r>
        <w:t xml:space="preserve"> in th</w:t>
      </w:r>
      <w:r w:rsidR="009E6B0C">
        <w:t>ose</w:t>
      </w:r>
      <w:r>
        <w:t xml:space="preserve"> Division</w:t>
      </w:r>
      <w:r w:rsidR="009E6B0C">
        <w:t>s</w:t>
      </w:r>
      <w:r>
        <w:t>?  ___________</w:t>
      </w:r>
    </w:p>
    <w:p w:rsidR="00F1741B" w:rsidRDefault="00F1741B"/>
    <w:p w:rsidR="00F1741B" w:rsidRDefault="009E6B0C">
      <w:pPr>
        <w:numPr>
          <w:ilvl w:val="0"/>
          <w:numId w:val="3"/>
        </w:numPr>
      </w:pPr>
      <w:r>
        <w:t xml:space="preserve">Can you perform the essential functions required of the </w:t>
      </w:r>
      <w:r w:rsidR="0007375F">
        <w:t>Family</w:t>
      </w:r>
      <w:r w:rsidR="00A57545">
        <w:t xml:space="preserve"> </w:t>
      </w:r>
      <w:r>
        <w:t>Court Commissioner with or without reasonable accommodations?</w:t>
      </w:r>
    </w:p>
    <w:p w:rsidR="00F1741B" w:rsidRDefault="00F1741B">
      <w:pPr>
        <w:ind w:left="720"/>
      </w:pP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9E6B0C" w:rsidRDefault="009E6B0C" w:rsidP="009E6B0C"/>
    <w:p w:rsidR="009E6B0C" w:rsidRDefault="009E6B0C" w:rsidP="009E6B0C"/>
    <w:p w:rsidR="00F1741B" w:rsidRDefault="00F1741B">
      <w:pPr>
        <w:numPr>
          <w:ilvl w:val="0"/>
          <w:numId w:val="3"/>
        </w:numPr>
      </w:pPr>
      <w:r>
        <w:lastRenderedPageBreak/>
        <w:t>List all bar associations and legal professional societies of which you are a member, provide a brief description of your activities in these organizations and provide titles and dates of any office hel</w:t>
      </w:r>
      <w:r w:rsidR="009E6B0C">
        <w:t>d in such groups and committees</w:t>
      </w:r>
      <w:r>
        <w:t>:</w:t>
      </w:r>
    </w:p>
    <w:p w:rsidR="00F1741B" w:rsidRDefault="00F1741B"/>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r>
        <w:t>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List all civic and charitable organizations of which you are a member, provide a brief description of your activities in these organizations and provide titles and dates of any office you have held in such groups and committees:</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741B" w:rsidRDefault="00F1741B"/>
    <w:p w:rsidR="00F1741B" w:rsidRDefault="00F1741B"/>
    <w:p w:rsidR="00F1741B" w:rsidRDefault="00F1741B">
      <w:pPr>
        <w:numPr>
          <w:ilvl w:val="0"/>
          <w:numId w:val="3"/>
        </w:numPr>
      </w:pPr>
      <w:r>
        <w:t>If you are currently an Officer, Director or otherwise engaged in the management of any business enterprise, state the name of the enterprise, nature of the business, nature of your duties, and whether you intend to resign such position immediately upon your appointment:</w:t>
      </w:r>
    </w:p>
    <w:p w:rsidR="00F1741B" w:rsidRDefault="00F1741B"/>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List affiliations outside of the legal profession:</w:t>
      </w:r>
    </w:p>
    <w:p w:rsidR="00F1741B" w:rsidRDefault="00F1741B"/>
    <w:p w:rsidR="00F1741B" w:rsidRDefault="00F1741B">
      <w:pPr>
        <w:ind w:left="720"/>
      </w:pPr>
      <w:r>
        <w:t>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Have you had any occupation, business or profession(s), other than the practice of law, since admission to the Bar?__________________________________________________</w:t>
      </w:r>
    </w:p>
    <w:p w:rsidR="00F1741B" w:rsidRDefault="00F1741B">
      <w:pPr>
        <w:ind w:left="720"/>
      </w:pPr>
      <w:r>
        <w:t>If so, provide specifics:  ____________________________________________________</w:t>
      </w:r>
    </w:p>
    <w:p w:rsidR="00F1741B" w:rsidRDefault="00F1741B">
      <w:pPr>
        <w:ind w:left="720"/>
      </w:pPr>
      <w:r>
        <w:t>________________________________________________________________________________________________________________________________________________</w:t>
      </w:r>
    </w:p>
    <w:p w:rsidR="00F1741B" w:rsidRDefault="00F1741B">
      <w:pPr>
        <w:ind w:left="720"/>
      </w:pPr>
    </w:p>
    <w:p w:rsidR="00C53DE0" w:rsidRDefault="00C53DE0">
      <w:pPr>
        <w:ind w:left="720"/>
      </w:pPr>
    </w:p>
    <w:p w:rsidR="00F1741B" w:rsidRDefault="00F1741B">
      <w:pPr>
        <w:numPr>
          <w:ilvl w:val="0"/>
          <w:numId w:val="3"/>
        </w:numPr>
      </w:pPr>
      <w:r>
        <w:t>Have you ever been arrested, pled or found guilty, and/or convicted of a violation of federal law, state law, county or municipal law, regulation or ordinance?  ____________</w:t>
      </w:r>
    </w:p>
    <w:p w:rsidR="00F1741B" w:rsidRDefault="00F1741B"/>
    <w:p w:rsidR="00F1741B" w:rsidRDefault="00F1741B">
      <w:pPr>
        <w:ind w:left="720"/>
      </w:pPr>
      <w:r>
        <w:t xml:space="preserve">If yes, provide details, including jurisdiction, case styling and dates.  (Do not include traffic violations for which a fine of $150 or less was imposed unless it also included a jail sentence or loss or suspension of license):  </w:t>
      </w:r>
    </w:p>
    <w:p w:rsidR="00F1741B" w:rsidRDefault="00F1741B">
      <w:pPr>
        <w:ind w:left="720"/>
      </w:pPr>
      <w:r>
        <w:lastRenderedPageBreak/>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Have you ever been charged in any civil or criminal proceedings (including municipal) with conduct alleged to have involved moral turpitude, dishonesty or unethical conduct?</w:t>
      </w:r>
    </w:p>
    <w:p w:rsidR="00F1741B" w:rsidRDefault="00F1741B">
      <w:pPr>
        <w:ind w:left="720"/>
      </w:pPr>
      <w:r>
        <w:t>________________________________________________________________________</w:t>
      </w:r>
    </w:p>
    <w:p w:rsidR="00F1741B" w:rsidRDefault="00F1741B">
      <w:pPr>
        <w:ind w:left="720"/>
      </w:pPr>
    </w:p>
    <w:p w:rsidR="00F1741B" w:rsidRDefault="00F1741B">
      <w:pPr>
        <w:ind w:left="720"/>
      </w:pPr>
      <w:r>
        <w:t xml:space="preserve">If so, </w:t>
      </w:r>
      <w:r w:rsidR="009E6B0C">
        <w:t>please</w:t>
      </w:r>
      <w:r>
        <w:t xml:space="preserve"> provide details, including full case styling:</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9E6B0C" w:rsidRDefault="009E6B0C">
      <w:pPr>
        <w:ind w:left="720"/>
      </w:pPr>
    </w:p>
    <w:p w:rsidR="00F1741B" w:rsidRDefault="00F1741B">
      <w:pPr>
        <w:numPr>
          <w:ilvl w:val="0"/>
          <w:numId w:val="3"/>
        </w:numPr>
      </w:pPr>
      <w:r>
        <w:t xml:space="preserve">Have you ever been disciplined or cited for </w:t>
      </w:r>
      <w:r w:rsidR="009E6B0C">
        <w:t xml:space="preserve">a </w:t>
      </w:r>
      <w:r>
        <w:t xml:space="preserve">breach of ethics or </w:t>
      </w:r>
      <w:r w:rsidR="009E6B0C">
        <w:t xml:space="preserve">for </w:t>
      </w:r>
      <w:r>
        <w:t xml:space="preserve">unprofessional conduct by any court, administrative agency, bar association or other professional group? </w:t>
      </w:r>
    </w:p>
    <w:p w:rsidR="00F1741B" w:rsidRDefault="00F1741B">
      <w:pPr>
        <w:ind w:left="720"/>
      </w:pPr>
      <w:r>
        <w:t>If so, provide specific details:</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List and describe any sanctions imposed upon you by any courts for violation of any rule or procedure or for any other professional impropriety:</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Have you or your professional liability insurance carriers ever settled a claim against you for professional malpractice? ________________________________________________</w:t>
      </w:r>
    </w:p>
    <w:p w:rsidR="00F1741B" w:rsidRDefault="00F1741B"/>
    <w:p w:rsidR="009E6B0C" w:rsidRDefault="0040370B">
      <w:pPr>
        <w:ind w:left="720"/>
      </w:pPr>
      <w:r>
        <w:t>If yes, please explain. ______________________________________________________</w:t>
      </w:r>
    </w:p>
    <w:p w:rsidR="009E6B0C" w:rsidRDefault="00144D2B">
      <w:pPr>
        <w:ind w:left="720"/>
      </w:pPr>
      <w:r>
        <w:t>________________________________________________________________________</w:t>
      </w:r>
    </w:p>
    <w:p w:rsidR="00144D2B" w:rsidRDefault="00144D2B">
      <w:pPr>
        <w:ind w:left="720"/>
      </w:pPr>
      <w:r>
        <w:t>________________________________________________________________________</w:t>
      </w:r>
    </w:p>
    <w:p w:rsidR="00144D2B" w:rsidRDefault="00144D2B">
      <w:pPr>
        <w:ind w:left="720"/>
      </w:pPr>
      <w:r>
        <w:t>________________________________________________________________________</w:t>
      </w:r>
    </w:p>
    <w:p w:rsidR="009E6B0C" w:rsidRDefault="009E6B0C">
      <w:pPr>
        <w:ind w:left="720"/>
      </w:pPr>
    </w:p>
    <w:p w:rsidR="009E6B0C" w:rsidRDefault="009E6B0C">
      <w:pPr>
        <w:ind w:left="720"/>
      </w:pPr>
    </w:p>
    <w:p w:rsidR="009E6B0C" w:rsidRDefault="009E6B0C">
      <w:pPr>
        <w:ind w:left="720"/>
      </w:pPr>
    </w:p>
    <w:p w:rsidR="00F1741B" w:rsidRDefault="00F1741B">
      <w:pPr>
        <w:numPr>
          <w:ilvl w:val="0"/>
          <w:numId w:val="3"/>
        </w:numPr>
      </w:pPr>
      <w:r>
        <w:t>List lit</w:t>
      </w:r>
      <w:r w:rsidR="009E6B0C">
        <w:t xml:space="preserve">igation that was not related to the practice of law, </w:t>
      </w:r>
      <w:r>
        <w:t>not stated above, in which you were a party to or personally involved that was not related to the practice of law.  Include all litigation, both state and  federal, where you were a litigant, complaining party or witness</w:t>
      </w:r>
      <w:r w:rsidR="009E6B0C">
        <w:t>,</w:t>
      </w:r>
      <w:r>
        <w:t xml:space="preserve"> with case name, number, and a summary of the nature of the case and disposition:</w:t>
      </w:r>
    </w:p>
    <w:p w:rsidR="00F1741B" w:rsidRDefault="00F1741B"/>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94072" w:rsidRDefault="00F94072">
      <w:pPr>
        <w:ind w:left="720"/>
      </w:pPr>
    </w:p>
    <w:p w:rsidR="00F1741B" w:rsidRDefault="0040370B">
      <w:pPr>
        <w:numPr>
          <w:ilvl w:val="0"/>
          <w:numId w:val="3"/>
        </w:numPr>
      </w:pPr>
      <w:r>
        <w:lastRenderedPageBreak/>
        <w:t>Have you filed all tax returns</w:t>
      </w:r>
      <w:r w:rsidR="00F1741B">
        <w:t xml:space="preserve"> required by federal, state and local laws? ______________</w:t>
      </w:r>
    </w:p>
    <w:p w:rsidR="00F1741B" w:rsidRDefault="00F1741B"/>
    <w:p w:rsidR="00F1741B" w:rsidRDefault="00F1741B">
      <w:pPr>
        <w:ind w:left="720"/>
      </w:pPr>
      <w:r>
        <w:t>If not, please explain:</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 w:rsidR="00F1741B" w:rsidRDefault="00F1741B"/>
    <w:p w:rsidR="00F1741B" w:rsidRDefault="00F1741B">
      <w:pPr>
        <w:numPr>
          <w:ilvl w:val="0"/>
          <w:numId w:val="3"/>
        </w:numPr>
      </w:pPr>
      <w:r>
        <w:t xml:space="preserve">Do you owe any taxes and/or have any liens or claims outstanding against you by the Internal Revenue Service, the Missouri Department of Revenue, </w:t>
      </w:r>
      <w:smartTag w:uri="urn:schemas-microsoft-com:office:smarttags" w:element="place">
        <w:smartTag w:uri="urn:schemas-microsoft-com:office:smarttags" w:element="PlaceName">
          <w:r>
            <w:t>Jackson</w:t>
          </w:r>
        </w:smartTag>
        <w:r>
          <w:t xml:space="preserve"> </w:t>
        </w:r>
        <w:smartTag w:uri="urn:schemas-microsoft-com:office:smarttags" w:element="PlaceName">
          <w:r>
            <w:t>County</w:t>
          </w:r>
        </w:smartTag>
      </w:smartTag>
      <w:r>
        <w:t xml:space="preserve">, or a municipality (other than those for </w:t>
      </w:r>
      <w:r w:rsidRPr="004C4FE9">
        <w:t>20</w:t>
      </w:r>
      <w:r w:rsidR="00C002D8">
        <w:t>20</w:t>
      </w:r>
      <w:r w:rsidRPr="004C4FE9">
        <w:t>)</w:t>
      </w:r>
      <w:r>
        <w:t>?  ______________________________________</w:t>
      </w:r>
    </w:p>
    <w:p w:rsidR="00F1741B" w:rsidRDefault="00F1741B"/>
    <w:p w:rsidR="00F1741B" w:rsidRDefault="00F1741B">
      <w:pPr>
        <w:ind w:left="720"/>
      </w:pPr>
      <w:r>
        <w:t>If so, please explain fully:</w:t>
      </w:r>
    </w:p>
    <w:p w:rsidR="00F1741B" w:rsidRDefault="00F1741B">
      <w:pPr>
        <w:ind w:left="720"/>
      </w:pP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jc w:val="center"/>
        <w:rPr>
          <w:b/>
        </w:rPr>
      </w:pPr>
      <w:r>
        <w:rPr>
          <w:b/>
        </w:rPr>
        <w:t>(</w:t>
      </w:r>
      <w:r w:rsidR="0009276A">
        <w:rPr>
          <w:b/>
        </w:rPr>
        <w:t>ATTACH</w:t>
      </w:r>
      <w:r>
        <w:rPr>
          <w:b/>
        </w:rPr>
        <w:t xml:space="preserve"> TAX CLEARANCE FORM</w:t>
      </w:r>
      <w:r w:rsidR="0009276A">
        <w:rPr>
          <w:b/>
        </w:rPr>
        <w:t>S</w:t>
      </w:r>
      <w:r>
        <w:rPr>
          <w:b/>
        </w:rPr>
        <w:t>)</w:t>
      </w:r>
    </w:p>
    <w:p w:rsidR="00F1741B" w:rsidRDefault="00F1741B">
      <w:pPr>
        <w:ind w:left="720"/>
        <w:jc w:val="center"/>
        <w:rPr>
          <w:b/>
        </w:rPr>
      </w:pPr>
    </w:p>
    <w:p w:rsidR="00F1741B" w:rsidRDefault="00F1741B">
      <w:pPr>
        <w:numPr>
          <w:ilvl w:val="0"/>
          <w:numId w:val="3"/>
        </w:numPr>
      </w:pPr>
      <w:r>
        <w:t>List any professional article(s) and or book(s) authored by you that have been published, and all seminars at which you participated as a speaker:</w:t>
      </w:r>
    </w:p>
    <w:p w:rsidR="00F1741B" w:rsidRDefault="00F1741B"/>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Have you complied with all Missouri Supreme Court CLE requirements during each of the last five (5) years?______________________________________________________</w:t>
      </w:r>
    </w:p>
    <w:p w:rsidR="00F1741B" w:rsidRDefault="00F1741B"/>
    <w:p w:rsidR="00F1741B" w:rsidRDefault="00F1741B">
      <w:pPr>
        <w:ind w:firstLine="720"/>
      </w:pPr>
      <w:r>
        <w:t>If not, explain:  ___________________________________________________________</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C53DE0" w:rsidRDefault="00C53DE0">
      <w:pPr>
        <w:ind w:left="720"/>
      </w:pPr>
    </w:p>
    <w:p w:rsidR="00F1741B" w:rsidRDefault="00F1741B">
      <w:pPr>
        <w:numPr>
          <w:ilvl w:val="0"/>
          <w:numId w:val="3"/>
        </w:numPr>
      </w:pPr>
      <w:r>
        <w:t>State any additional education or experience you believe would assist you in performing the functions of the position:  ________________________________________________</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ind w:left="720"/>
      </w:pPr>
    </w:p>
    <w:p w:rsidR="00F94072" w:rsidRDefault="00F94072">
      <w:pPr>
        <w:ind w:left="720"/>
      </w:pPr>
    </w:p>
    <w:p w:rsidR="00F94072" w:rsidRDefault="00F94072">
      <w:pPr>
        <w:ind w:left="720"/>
      </w:pPr>
    </w:p>
    <w:p w:rsidR="00F94072" w:rsidRDefault="00F94072">
      <w:pPr>
        <w:ind w:left="720"/>
      </w:pPr>
    </w:p>
    <w:p w:rsidR="00F94072" w:rsidRDefault="00F94072">
      <w:pPr>
        <w:ind w:left="720"/>
      </w:pPr>
    </w:p>
    <w:p w:rsidR="00F94072" w:rsidRDefault="00F94072">
      <w:pPr>
        <w:ind w:left="720"/>
      </w:pPr>
    </w:p>
    <w:p w:rsidR="00F1741B" w:rsidRDefault="00F1741B">
      <w:pPr>
        <w:numPr>
          <w:ilvl w:val="0"/>
          <w:numId w:val="3"/>
        </w:numPr>
      </w:pPr>
      <w:r>
        <w:lastRenderedPageBreak/>
        <w:t xml:space="preserve">State any achievements or actions you have accomplished, demonstrating your commitment or affinity to serving as a </w:t>
      </w:r>
      <w:r w:rsidR="0007375F">
        <w:t>Family</w:t>
      </w:r>
      <w:r w:rsidR="007058C1">
        <w:t xml:space="preserve"> Court</w:t>
      </w:r>
      <w:r>
        <w:t xml:space="preserve"> Commissioner:</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94072" w:rsidRDefault="00F94072">
      <w:pPr>
        <w:ind w:left="720"/>
      </w:pPr>
    </w:p>
    <w:p w:rsidR="00F1741B" w:rsidRDefault="00F1741B">
      <w:pPr>
        <w:numPr>
          <w:ilvl w:val="0"/>
          <w:numId w:val="3"/>
        </w:numPr>
        <w:rPr>
          <w:b/>
        </w:rPr>
      </w:pPr>
      <w:r>
        <w:t xml:space="preserve">You are requested to furnish the names and </w:t>
      </w:r>
      <w:r>
        <w:rPr>
          <w:u w:val="single"/>
        </w:rPr>
        <w:t>complete mailing addresses</w:t>
      </w:r>
      <w:r>
        <w:t xml:space="preserve"> of no more than three (3) individuals who are familiar with your abilities and personal character that we may contact as references.  Please do not list any judge or family member, as a reference.  </w:t>
      </w:r>
      <w:r w:rsidRPr="00612C4F">
        <w:rPr>
          <w:b/>
        </w:rPr>
        <w:t>(Note: Do not ask any Judge</w:t>
      </w:r>
      <w:r w:rsidR="00612C4F" w:rsidRPr="00612C4F">
        <w:rPr>
          <w:b/>
        </w:rPr>
        <w:t xml:space="preserve"> or judicial officer </w:t>
      </w:r>
      <w:r w:rsidRPr="00612C4F">
        <w:rPr>
          <w:b/>
        </w:rPr>
        <w:t xml:space="preserve"> or more than three people to write letters of reference for you.) </w:t>
      </w:r>
    </w:p>
    <w:p w:rsidR="00612C4F" w:rsidRPr="00612C4F" w:rsidRDefault="00612C4F" w:rsidP="00612C4F">
      <w:pPr>
        <w:ind w:left="720"/>
        <w:rPr>
          <w:b/>
        </w:rPr>
      </w:pPr>
    </w:p>
    <w:p w:rsidR="00F1741B" w:rsidRDefault="00F1741B"/>
    <w:p w:rsidR="00F1741B" w:rsidRDefault="0040370B">
      <w:pPr>
        <w:ind w:left="1440"/>
      </w:pPr>
      <w:r>
        <w:t>NAME</w:t>
      </w:r>
      <w:r w:rsidR="00F1741B">
        <w:t xml:space="preserve"> &amp; TITLE</w:t>
      </w:r>
      <w:r w:rsidR="00F1741B">
        <w:tab/>
      </w:r>
      <w:r w:rsidR="00F1741B">
        <w:tab/>
      </w:r>
      <w:r w:rsidR="00F1741B">
        <w:tab/>
      </w:r>
      <w:r w:rsidR="00F1741B">
        <w:tab/>
      </w:r>
      <w:r w:rsidR="00F1741B">
        <w:tab/>
        <w:t>ADDRESS &amp; PHONE</w:t>
      </w:r>
    </w:p>
    <w:p w:rsidR="00F1741B" w:rsidRDefault="00F1741B">
      <w:pPr>
        <w:ind w:left="1440"/>
      </w:pPr>
    </w:p>
    <w:p w:rsidR="00F1741B" w:rsidRDefault="00F1741B">
      <w:r>
        <w:tab/>
        <w:t>1.</w:t>
      </w:r>
    </w:p>
    <w:p w:rsidR="00F1741B" w:rsidRDefault="00F1741B">
      <w:r>
        <w:t>______________________________________________________________________________</w:t>
      </w:r>
    </w:p>
    <w:p w:rsidR="00F1741B" w:rsidRDefault="00F1741B"/>
    <w:p w:rsidR="00F1741B" w:rsidRDefault="00F1741B">
      <w:r>
        <w:t>______________________________________________________________________________</w:t>
      </w:r>
    </w:p>
    <w:p w:rsidR="00F1741B" w:rsidRDefault="00F1741B">
      <w:pPr>
        <w:ind w:left="720"/>
      </w:pPr>
    </w:p>
    <w:p w:rsidR="00F1741B" w:rsidRDefault="00F1741B">
      <w:pPr>
        <w:ind w:left="720"/>
      </w:pPr>
      <w:r>
        <w:t>2.</w:t>
      </w:r>
    </w:p>
    <w:p w:rsidR="00F1741B" w:rsidRDefault="00F1741B">
      <w:r>
        <w:t>______________________________________________________________________________</w:t>
      </w:r>
    </w:p>
    <w:p w:rsidR="00F1741B" w:rsidRDefault="00F1741B"/>
    <w:p w:rsidR="00F1741B" w:rsidRDefault="00F1741B">
      <w:r>
        <w:t>______________________________________________________________________________</w:t>
      </w:r>
    </w:p>
    <w:p w:rsidR="00F1741B" w:rsidRDefault="00F1741B"/>
    <w:p w:rsidR="00F1741B" w:rsidRDefault="00F1741B">
      <w:r>
        <w:tab/>
        <w:t>3.</w:t>
      </w:r>
    </w:p>
    <w:p w:rsidR="00F1741B" w:rsidRDefault="00F1741B">
      <w:r>
        <w:t>______________________________________________________________________________</w:t>
      </w:r>
    </w:p>
    <w:p w:rsidR="00F1741B" w:rsidRDefault="00F1741B"/>
    <w:p w:rsidR="00F1741B" w:rsidRDefault="00F1741B">
      <w:r>
        <w:t>______________________________________________________________________________</w:t>
      </w:r>
    </w:p>
    <w:p w:rsidR="00F1741B" w:rsidRDefault="00F1741B"/>
    <w:p w:rsidR="00646A6B" w:rsidRDefault="00646A6B"/>
    <w:p w:rsidR="00646A6B" w:rsidRDefault="00646A6B"/>
    <w:p w:rsidR="00F1741B" w:rsidRDefault="00F1741B">
      <w:pPr>
        <w:rPr>
          <w:b/>
        </w:rPr>
      </w:pPr>
      <w:r>
        <w:rPr>
          <w:b/>
        </w:rPr>
        <w:t>I declare, under penalty of perjury, that the foregoing is true and correct.</w:t>
      </w:r>
    </w:p>
    <w:p w:rsidR="00F1741B" w:rsidRDefault="00F1741B">
      <w:pPr>
        <w:rPr>
          <w:b/>
        </w:rPr>
      </w:pPr>
    </w:p>
    <w:p w:rsidR="00F1741B" w:rsidRDefault="00F1741B">
      <w:pPr>
        <w:rPr>
          <w:b/>
        </w:rPr>
      </w:pPr>
      <w:r>
        <w:rPr>
          <w:b/>
        </w:rPr>
        <w:t>Further, by my signature to this form, I hereby waive any and all objections and rights I have with reference to the privacy of any and all police, tax, medical, disciplinary, or scholastic records I may have and I authorize the Circuit Court to make whatever inquiries and receive whatever information it shall desire with respect thereto.</w:t>
      </w:r>
    </w:p>
    <w:p w:rsidR="00F1741B" w:rsidRDefault="00F1741B">
      <w:pPr>
        <w:rPr>
          <w:b/>
        </w:rPr>
      </w:pPr>
    </w:p>
    <w:p w:rsidR="00646A6B" w:rsidRDefault="00646A6B">
      <w:pPr>
        <w:rPr>
          <w:b/>
        </w:rPr>
      </w:pPr>
    </w:p>
    <w:p w:rsidR="00F1741B" w:rsidRDefault="00F1741B">
      <w:pPr>
        <w:rPr>
          <w:b/>
        </w:rPr>
      </w:pPr>
      <w:r>
        <w:rPr>
          <w:b/>
        </w:rPr>
        <w:t>______________________</w:t>
      </w:r>
      <w:r>
        <w:rPr>
          <w:b/>
        </w:rPr>
        <w:tab/>
      </w:r>
      <w:r>
        <w:rPr>
          <w:b/>
        </w:rPr>
        <w:tab/>
      </w:r>
      <w:r>
        <w:rPr>
          <w:b/>
        </w:rPr>
        <w:tab/>
      </w:r>
      <w:r>
        <w:rPr>
          <w:b/>
        </w:rPr>
        <w:tab/>
      </w:r>
      <w:r>
        <w:rPr>
          <w:b/>
        </w:rPr>
        <w:tab/>
        <w:t>______________________________</w:t>
      </w:r>
    </w:p>
    <w:p w:rsidR="00F1741B" w:rsidRDefault="00F1741B" w:rsidP="00A07935">
      <w:r>
        <w:rPr>
          <w:b/>
        </w:rPr>
        <w:t xml:space="preserve">                 Date</w:t>
      </w:r>
      <w:r>
        <w:rPr>
          <w:b/>
        </w:rPr>
        <w:tab/>
      </w:r>
      <w:r>
        <w:rPr>
          <w:b/>
        </w:rPr>
        <w:tab/>
      </w:r>
      <w:r>
        <w:rPr>
          <w:b/>
        </w:rPr>
        <w:tab/>
      </w:r>
      <w:r>
        <w:rPr>
          <w:b/>
        </w:rPr>
        <w:tab/>
      </w:r>
      <w:r>
        <w:rPr>
          <w:b/>
        </w:rPr>
        <w:tab/>
      </w:r>
      <w:r>
        <w:rPr>
          <w:b/>
        </w:rPr>
        <w:tab/>
      </w:r>
      <w:r>
        <w:rPr>
          <w:b/>
        </w:rPr>
        <w:tab/>
        <w:t xml:space="preserve">           Signature</w:t>
      </w:r>
    </w:p>
    <w:sectPr w:rsidR="00F1741B" w:rsidSect="00F9407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2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4E5" w:rsidRDefault="00A624E5">
      <w:r>
        <w:separator/>
      </w:r>
    </w:p>
  </w:endnote>
  <w:endnote w:type="continuationSeparator" w:id="0">
    <w:p w:rsidR="00A624E5" w:rsidRDefault="00A6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41B" w:rsidRDefault="00F17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1741B" w:rsidRDefault="00F17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41B" w:rsidRDefault="00F17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6A6B">
      <w:rPr>
        <w:rStyle w:val="PageNumber"/>
        <w:noProof/>
      </w:rPr>
      <w:t>7</w:t>
    </w:r>
    <w:r>
      <w:rPr>
        <w:rStyle w:val="PageNumber"/>
      </w:rPr>
      <w:fldChar w:fldCharType="end"/>
    </w:r>
  </w:p>
  <w:p w:rsidR="00F1741B" w:rsidRDefault="00F17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E7" w:rsidRDefault="00DB5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4E5" w:rsidRDefault="00A624E5">
      <w:r>
        <w:separator/>
      </w:r>
    </w:p>
  </w:footnote>
  <w:footnote w:type="continuationSeparator" w:id="0">
    <w:p w:rsidR="00A624E5" w:rsidRDefault="00A6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E7" w:rsidRDefault="00DB5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E7" w:rsidRDefault="00DB5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E7" w:rsidRDefault="00DB5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638DE"/>
    <w:multiLevelType w:val="singleLevel"/>
    <w:tmpl w:val="16565A74"/>
    <w:lvl w:ilvl="0">
      <w:start w:val="1"/>
      <w:numFmt w:val="decimal"/>
      <w:lvlText w:val="%1."/>
      <w:lvlJc w:val="left"/>
      <w:pPr>
        <w:tabs>
          <w:tab w:val="num" w:pos="720"/>
        </w:tabs>
        <w:ind w:left="720" w:hanging="720"/>
      </w:pPr>
      <w:rPr>
        <w:rFonts w:hint="default"/>
      </w:rPr>
    </w:lvl>
  </w:abstractNum>
  <w:abstractNum w:abstractNumId="1" w15:restartNumberingAfterBreak="0">
    <w:nsid w:val="246033D2"/>
    <w:multiLevelType w:val="singleLevel"/>
    <w:tmpl w:val="16565A74"/>
    <w:lvl w:ilvl="0">
      <w:start w:val="20"/>
      <w:numFmt w:val="decimal"/>
      <w:lvlText w:val="%1."/>
      <w:lvlJc w:val="left"/>
      <w:pPr>
        <w:tabs>
          <w:tab w:val="num" w:pos="720"/>
        </w:tabs>
        <w:ind w:left="720" w:hanging="720"/>
      </w:pPr>
      <w:rPr>
        <w:rFonts w:hint="default"/>
      </w:rPr>
    </w:lvl>
  </w:abstractNum>
  <w:abstractNum w:abstractNumId="2" w15:restartNumberingAfterBreak="0">
    <w:nsid w:val="2AA06D9E"/>
    <w:multiLevelType w:val="singleLevel"/>
    <w:tmpl w:val="16565A74"/>
    <w:lvl w:ilvl="0">
      <w:start w:val="17"/>
      <w:numFmt w:val="decimal"/>
      <w:lvlText w:val="%1."/>
      <w:lvlJc w:val="left"/>
      <w:pPr>
        <w:tabs>
          <w:tab w:val="num" w:pos="720"/>
        </w:tabs>
        <w:ind w:left="720" w:hanging="7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8C1"/>
    <w:rsid w:val="0007375F"/>
    <w:rsid w:val="0009276A"/>
    <w:rsid w:val="000C55D7"/>
    <w:rsid w:val="00105181"/>
    <w:rsid w:val="00144D2B"/>
    <w:rsid w:val="001B5166"/>
    <w:rsid w:val="001F239A"/>
    <w:rsid w:val="001F27D9"/>
    <w:rsid w:val="002645C1"/>
    <w:rsid w:val="002C7ECE"/>
    <w:rsid w:val="0034045B"/>
    <w:rsid w:val="003444FD"/>
    <w:rsid w:val="003D0236"/>
    <w:rsid w:val="0040370B"/>
    <w:rsid w:val="004C4FE9"/>
    <w:rsid w:val="005D2F46"/>
    <w:rsid w:val="00612C4F"/>
    <w:rsid w:val="00640230"/>
    <w:rsid w:val="00646A6B"/>
    <w:rsid w:val="007058C1"/>
    <w:rsid w:val="0085115E"/>
    <w:rsid w:val="008C2E2B"/>
    <w:rsid w:val="00985B7C"/>
    <w:rsid w:val="009E6B0C"/>
    <w:rsid w:val="00A07935"/>
    <w:rsid w:val="00A57545"/>
    <w:rsid w:val="00A624E5"/>
    <w:rsid w:val="00A93598"/>
    <w:rsid w:val="00B27351"/>
    <w:rsid w:val="00C002D8"/>
    <w:rsid w:val="00C53DE0"/>
    <w:rsid w:val="00D9747D"/>
    <w:rsid w:val="00DB54E7"/>
    <w:rsid w:val="00DF220F"/>
    <w:rsid w:val="00F1741B"/>
    <w:rsid w:val="00F94072"/>
    <w:rsid w:val="00FE2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5:docId w15:val="{3642F95E-FBD2-4A02-92A4-2AD9A8B7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unhideWhenUsed/>
    <w:rsid w:val="00DB54E7"/>
    <w:pPr>
      <w:tabs>
        <w:tab w:val="center" w:pos="4680"/>
        <w:tab w:val="right" w:pos="9360"/>
      </w:tabs>
    </w:pPr>
  </w:style>
  <w:style w:type="character" w:customStyle="1" w:styleId="HeaderChar">
    <w:name w:val="Header Char"/>
    <w:basedOn w:val="DefaultParagraphFont"/>
    <w:link w:val="Header"/>
    <w:uiPriority w:val="99"/>
    <w:rsid w:val="00DB54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00B1-CF2D-4B3D-9CF2-05083A6D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2</Words>
  <Characters>15182</Characters>
  <Application>Microsoft Office Word</Application>
  <DocSecurity>0</DocSecurity>
  <Lines>126</Lines>
  <Paragraphs>32</Paragraphs>
  <ScaleCrop>false</ScaleCrop>
  <HeadingPairs>
    <vt:vector size="2" baseType="variant">
      <vt:variant>
        <vt:lpstr>Title</vt:lpstr>
      </vt:variant>
      <vt:variant>
        <vt:i4>1</vt:i4>
      </vt:variant>
    </vt:vector>
  </HeadingPairs>
  <TitlesOfParts>
    <vt:vector size="1" baseType="lpstr">
      <vt:lpstr>APPLICATION FORM</vt:lpstr>
    </vt:vector>
  </TitlesOfParts>
  <Company>Jackson County Circuit Court</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Court Administration</dc:creator>
  <cp:lastModifiedBy>Angela M Lopez</cp:lastModifiedBy>
  <cp:revision>2</cp:revision>
  <cp:lastPrinted>2013-03-13T13:48:00Z</cp:lastPrinted>
  <dcterms:created xsi:type="dcterms:W3CDTF">2023-04-25T15:19:00Z</dcterms:created>
  <dcterms:modified xsi:type="dcterms:W3CDTF">2023-04-25T15:19:00Z</dcterms:modified>
</cp:coreProperties>
</file>